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北京第二医学院，北京医学院药理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第二医学院，北京医学院药理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第二医学院；北京医学院药理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47.html</w:t>
      </w:r>
    </w:p>
    <w:p>
      <w:r>
        <w:t>更多相关图书推荐：https://www.jiaokey.com</w:t>
      </w:r>
    </w:p>
    <w:p>
      <w:r>
        <w:t>北京第二医学院，北京医学院药理教研组编著 其他作品：https://www.jiaokey.com/tag/北京第二医学院，北京医学院药理教研组编著.html</w:t>
      </w:r>
    </w:p>
    <w:p>
      <w:r>
        <w:t>北京第二医学院；北京医学院药理教研组 出版图书：https://www.jiaokey.com/tag/北京第二医学院；北京医学院药理教研组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